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621A" w14:textId="77777777" w:rsidR="001118CF" w:rsidRPr="008F621F" w:rsidRDefault="002C0743" w:rsidP="001118CF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 xml:space="preserve">一般社団法人 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日本心血管インターベンション治療学会（CVIT）</w:t>
      </w:r>
    </w:p>
    <w:p w14:paraId="79B12E6C" w14:textId="77777777" w:rsidR="002C0743" w:rsidRPr="008F621F" w:rsidRDefault="001118CF" w:rsidP="001118CF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インターベンション技師</w:t>
      </w:r>
      <w:r w:rsidR="002C0743" w:rsidRPr="008F621F">
        <w:rPr>
          <w:rFonts w:ascii="ＭＳ ゴシック" w:eastAsia="ＭＳ ゴシック" w:hAnsi="ＭＳ ゴシック" w:hint="eastAsia"/>
          <w:szCs w:val="21"/>
        </w:rPr>
        <w:t>（ITE）</w:t>
      </w:r>
      <w:r w:rsidRPr="008F621F">
        <w:rPr>
          <w:rFonts w:ascii="ＭＳ ゴシック" w:eastAsia="ＭＳ ゴシック" w:hAnsi="ＭＳ ゴシック" w:hint="eastAsia"/>
          <w:szCs w:val="21"/>
        </w:rPr>
        <w:t>制度</w:t>
      </w:r>
    </w:p>
    <w:p w14:paraId="1D4EE12B" w14:textId="77777777" w:rsidR="001118CF" w:rsidRDefault="00C22A70" w:rsidP="001118CF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資格更新</w:t>
      </w:r>
      <w:r w:rsidR="00DE161D" w:rsidRPr="00DE161D">
        <w:rPr>
          <w:rFonts w:ascii="ＭＳ ゴシック" w:eastAsia="ＭＳ ゴシック" w:hAnsi="ＭＳ ゴシック" w:hint="eastAsia"/>
          <w:sz w:val="32"/>
          <w:szCs w:val="32"/>
        </w:rPr>
        <w:t>単位</w:t>
      </w:r>
      <w:r w:rsidR="001118CF" w:rsidRPr="00DE161D">
        <w:rPr>
          <w:rFonts w:ascii="ＭＳ ゴシック" w:eastAsia="ＭＳ ゴシック" w:hAnsi="ＭＳ ゴシック" w:hint="eastAsia"/>
          <w:sz w:val="32"/>
          <w:szCs w:val="32"/>
        </w:rPr>
        <w:t>認定</w:t>
      </w:r>
      <w:r w:rsidR="0039186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E161D" w:rsidRPr="00DE161D">
        <w:rPr>
          <w:rFonts w:ascii="ＭＳ ゴシック" w:eastAsia="ＭＳ ゴシック" w:hAnsi="ＭＳ ゴシック" w:hint="eastAsia"/>
          <w:sz w:val="32"/>
          <w:szCs w:val="32"/>
        </w:rPr>
        <w:t>学会</w:t>
      </w:r>
      <w:r w:rsidR="00391864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DE161D" w:rsidRPr="00DE161D">
        <w:rPr>
          <w:rFonts w:ascii="ＭＳ ゴシック" w:eastAsia="ＭＳ ゴシック" w:hAnsi="ＭＳ ゴシック" w:hint="eastAsia"/>
          <w:sz w:val="32"/>
          <w:szCs w:val="32"/>
        </w:rPr>
        <w:t>研究会</w:t>
      </w:r>
      <w:r w:rsidR="00391864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DE161D" w:rsidRPr="00DE161D">
        <w:rPr>
          <w:rFonts w:ascii="ＭＳ ゴシック" w:eastAsia="ＭＳ ゴシック" w:hAnsi="ＭＳ ゴシック" w:hint="eastAsia"/>
          <w:sz w:val="32"/>
          <w:szCs w:val="32"/>
        </w:rPr>
        <w:t>研修会</w:t>
      </w:r>
      <w:r w:rsidR="0039186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1118CF" w:rsidRPr="00DE161D">
        <w:rPr>
          <w:rFonts w:ascii="ＭＳ ゴシック" w:eastAsia="ＭＳ ゴシック" w:hAnsi="ＭＳ ゴシック" w:hint="eastAsia"/>
          <w:sz w:val="32"/>
          <w:szCs w:val="32"/>
        </w:rPr>
        <w:t>終了報告書</w:t>
      </w:r>
    </w:p>
    <w:p w14:paraId="5E2C4D50" w14:textId="51266A3D" w:rsidR="004A24E6" w:rsidRPr="00DE161D" w:rsidRDefault="004A24E6" w:rsidP="001118CF">
      <w:pPr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＜アーカイブ視聴用＞</w:t>
      </w:r>
    </w:p>
    <w:p w14:paraId="7620F2E1" w14:textId="77777777" w:rsidR="001118CF" w:rsidRPr="008F621F" w:rsidRDefault="001118CF" w:rsidP="00420D7A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69128DC8" w14:textId="77777777" w:rsidR="001118CF" w:rsidRPr="008F621F" w:rsidRDefault="001118CF" w:rsidP="00420D7A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07D62F2A" w14:textId="77777777" w:rsidR="00A95E3F" w:rsidRPr="008F621F" w:rsidRDefault="00E9118D" w:rsidP="00A95E3F">
      <w:pPr>
        <w:spacing w:line="0" w:lineRule="atLeast"/>
        <w:jc w:val="right"/>
        <w:rPr>
          <w:rFonts w:ascii="ＭＳ ゴシック" w:eastAsia="ＭＳ ゴシック" w:hAnsi="ＭＳ ゴシック"/>
          <w:szCs w:val="21"/>
          <w:lang w:eastAsia="zh-TW"/>
        </w:rPr>
      </w:pPr>
      <w:r w:rsidRPr="008F621F">
        <w:rPr>
          <w:rFonts w:ascii="ＭＳ ゴシック" w:eastAsia="ＭＳ ゴシック" w:hAnsi="ＭＳ ゴシック" w:hint="eastAsia"/>
          <w:szCs w:val="21"/>
        </w:rPr>
        <w:t>報告</w:t>
      </w:r>
      <w:r w:rsidR="00A95E3F" w:rsidRPr="008F621F">
        <w:rPr>
          <w:rFonts w:ascii="ＭＳ ゴシック" w:eastAsia="ＭＳ ゴシック" w:hAnsi="ＭＳ ゴシック" w:hint="eastAsia"/>
          <w:szCs w:val="21"/>
          <w:lang w:eastAsia="zh-TW"/>
        </w:rPr>
        <w:t>日</w:t>
      </w:r>
      <w:r w:rsidR="008F621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5E3F" w:rsidRPr="008F621F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8F621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5E3F" w:rsidRPr="008F621F">
        <w:rPr>
          <w:rFonts w:ascii="ＭＳ ゴシック" w:eastAsia="ＭＳ ゴシック" w:hAnsi="ＭＳ ゴシック" w:hint="eastAsia"/>
          <w:szCs w:val="21"/>
          <w:lang w:eastAsia="zh-TW"/>
        </w:rPr>
        <w:t xml:space="preserve">　　年　　月　　日</w:t>
      </w:r>
    </w:p>
    <w:p w14:paraId="3EDC1B40" w14:textId="77777777" w:rsidR="00420D7A" w:rsidRPr="008F621F" w:rsidRDefault="00420D7A" w:rsidP="001118CF">
      <w:pPr>
        <w:rPr>
          <w:rFonts w:ascii="ＭＳ ゴシック" w:eastAsia="ＭＳ ゴシック" w:hAnsi="ＭＳ ゴシック"/>
          <w:szCs w:val="21"/>
        </w:rPr>
      </w:pPr>
    </w:p>
    <w:p w14:paraId="1D0E3A8C" w14:textId="77777777" w:rsidR="001118CF" w:rsidRPr="008F621F" w:rsidRDefault="00420D7A" w:rsidP="001118CF">
      <w:pPr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 xml:space="preserve">一般社団法人 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日本心血管インターベンション治療学会</w:t>
      </w:r>
    </w:p>
    <w:p w14:paraId="45E8CD99" w14:textId="006B3C98" w:rsidR="001118CF" w:rsidRPr="008F621F" w:rsidRDefault="00751ED1" w:rsidP="001118C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メディカルスタッフ委員会</w:t>
      </w:r>
      <w:r w:rsidR="00420D7A" w:rsidRPr="008F621F">
        <w:rPr>
          <w:rFonts w:ascii="ＭＳ ゴシック" w:eastAsia="ＭＳ ゴシック" w:hAnsi="ＭＳ ゴシック" w:hint="eastAsia"/>
          <w:szCs w:val="21"/>
        </w:rPr>
        <w:t xml:space="preserve"> 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委員長</w:t>
      </w:r>
      <w:r w:rsidR="001C5B5F">
        <w:rPr>
          <w:rFonts w:ascii="ＭＳ ゴシック" w:eastAsia="ＭＳ ゴシック" w:hAnsi="ＭＳ ゴシック" w:hint="eastAsia"/>
          <w:szCs w:val="21"/>
        </w:rPr>
        <w:t xml:space="preserve"> 宛</w:t>
      </w:r>
    </w:p>
    <w:p w14:paraId="0F243E07" w14:textId="77777777" w:rsidR="00A95E3F" w:rsidRPr="008F621F" w:rsidRDefault="00A95E3F" w:rsidP="00A95E3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</w:p>
    <w:p w14:paraId="7C6C450B" w14:textId="77777777" w:rsidR="00116EDE" w:rsidRPr="008F621F" w:rsidRDefault="00A95E3F" w:rsidP="00A95E3F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以下の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とおり、</w:t>
      </w:r>
      <w:r w:rsidR="00B60959" w:rsidRPr="008F621F">
        <w:rPr>
          <w:rFonts w:ascii="ＭＳ ゴシック" w:eastAsia="ＭＳ ゴシック" w:hAnsi="ＭＳ ゴシック" w:hint="eastAsia"/>
          <w:szCs w:val="21"/>
        </w:rPr>
        <w:t>終了報告</w:t>
      </w:r>
      <w:r w:rsidR="00DE161D">
        <w:rPr>
          <w:rFonts w:ascii="ＭＳ ゴシック" w:eastAsia="ＭＳ ゴシック" w:hAnsi="ＭＳ ゴシック" w:hint="eastAsia"/>
          <w:szCs w:val="21"/>
        </w:rPr>
        <w:t>いたします</w:t>
      </w:r>
      <w:r w:rsidR="00B60959" w:rsidRPr="008F621F">
        <w:rPr>
          <w:rFonts w:ascii="ＭＳ ゴシック" w:eastAsia="ＭＳ ゴシック" w:hAnsi="ＭＳ ゴシック" w:hint="eastAsia"/>
          <w:szCs w:val="21"/>
        </w:rPr>
        <w:t>。</w:t>
      </w:r>
    </w:p>
    <w:p w14:paraId="60A1A12B" w14:textId="02B2C9A5" w:rsidR="00420D7A" w:rsidRDefault="00420D7A" w:rsidP="00A95E3F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1FEE7BA3" w14:textId="77777777" w:rsidR="004014DB" w:rsidRPr="008F621F" w:rsidRDefault="004014DB" w:rsidP="00A95E3F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33B0D74C" w14:textId="77777777" w:rsidR="00A95E3F" w:rsidRPr="008F621F" w:rsidRDefault="001118CF" w:rsidP="007230E6">
      <w:pPr>
        <w:spacing w:line="480" w:lineRule="auto"/>
        <w:ind w:firstLineChars="1800" w:firstLine="3780"/>
        <w:rPr>
          <w:rFonts w:ascii="ＭＳ ゴシック" w:eastAsia="ＭＳ ゴシック" w:hAnsi="ＭＳ ゴシック"/>
          <w:b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開催責任者名</w:t>
      </w:r>
      <w:r w:rsidR="00420D7A" w:rsidRPr="008F621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20D7A" w:rsidRPr="008F621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420D7A" w:rsidRPr="008F621F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</w:t>
      </w:r>
    </w:p>
    <w:p w14:paraId="22404EEF" w14:textId="77777777" w:rsidR="00A95E3F" w:rsidRPr="008F621F" w:rsidRDefault="007230E6" w:rsidP="007230E6">
      <w:pPr>
        <w:spacing w:line="480" w:lineRule="auto"/>
        <w:ind w:firstLineChars="1500" w:firstLine="3150"/>
        <w:rPr>
          <w:rFonts w:ascii="ＭＳ ゴシック" w:eastAsia="ＭＳ ゴシック" w:hAnsi="ＭＳ ゴシック"/>
          <w:szCs w:val="21"/>
          <w:u w:val="single"/>
        </w:rPr>
      </w:pPr>
      <w:r w:rsidRPr="008F621F">
        <w:rPr>
          <w:rFonts w:ascii="ＭＳ ゴシック" w:eastAsia="ＭＳ ゴシック" w:hAnsi="ＭＳ ゴシック" w:hint="eastAsia"/>
          <w:szCs w:val="21"/>
        </w:rPr>
        <w:t>開催責任者所属先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名</w:t>
      </w:r>
      <w:r w:rsidRPr="008F621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F621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14:paraId="0A01D0C5" w14:textId="77777777" w:rsidR="004014DB" w:rsidRPr="008F621F" w:rsidRDefault="004014DB" w:rsidP="00A95E3F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7230E6" w:rsidRPr="008F621F" w14:paraId="546CC7DC" w14:textId="77777777" w:rsidTr="004014DB">
        <w:trPr>
          <w:trHeight w:val="1129"/>
        </w:trPr>
        <w:tc>
          <w:tcPr>
            <w:tcW w:w="1980" w:type="dxa"/>
            <w:shd w:val="clear" w:color="auto" w:fill="F2F2F2" w:themeFill="background1" w:themeFillShade="F2"/>
          </w:tcPr>
          <w:p w14:paraId="43855E0D" w14:textId="77777777" w:rsidR="007230E6" w:rsidRPr="008F621F" w:rsidRDefault="007230E6" w:rsidP="00CD0A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0A40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1942744064"/>
              </w:rPr>
              <w:t>会</w:t>
            </w:r>
            <w:r w:rsidRPr="00CD0A40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1942744064"/>
              </w:rPr>
              <w:t>名</w:t>
            </w:r>
          </w:p>
          <w:p w14:paraId="6E760418" w14:textId="77777777" w:rsidR="007230E6" w:rsidRPr="008F621F" w:rsidRDefault="007230E6" w:rsidP="008F621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621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開催年または回数を必ずご記入ください。</w:t>
            </w:r>
          </w:p>
        </w:tc>
        <w:tc>
          <w:tcPr>
            <w:tcW w:w="6520" w:type="dxa"/>
          </w:tcPr>
          <w:p w14:paraId="3A511A5A" w14:textId="77777777" w:rsidR="008F621F" w:rsidRPr="008F621F" w:rsidRDefault="008F621F" w:rsidP="008F62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230E6" w:rsidRPr="008F621F" w14:paraId="10345C74" w14:textId="77777777" w:rsidTr="004014DB">
        <w:trPr>
          <w:trHeight w:val="1553"/>
        </w:trPr>
        <w:tc>
          <w:tcPr>
            <w:tcW w:w="1980" w:type="dxa"/>
            <w:shd w:val="clear" w:color="auto" w:fill="F2F2F2" w:themeFill="background1" w:themeFillShade="F2"/>
          </w:tcPr>
          <w:p w14:paraId="6C3C229A" w14:textId="77777777" w:rsidR="007230E6" w:rsidRPr="008F621F" w:rsidRDefault="007230E6" w:rsidP="00CD0A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0A4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1942744065"/>
              </w:rPr>
              <w:t>開催</w:t>
            </w:r>
            <w:r w:rsidRPr="00CD0A4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1942744065"/>
              </w:rPr>
              <w:t>日</w:t>
            </w:r>
          </w:p>
        </w:tc>
        <w:tc>
          <w:tcPr>
            <w:tcW w:w="6520" w:type="dxa"/>
          </w:tcPr>
          <w:p w14:paraId="59C5DDA0" w14:textId="40C0A7DF" w:rsidR="007230E6" w:rsidRDefault="002D6DAB" w:rsidP="004014DB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本会）　　</w:t>
            </w:r>
            <w:r w:rsidR="007230E6" w:rsidRPr="008F621F">
              <w:rPr>
                <w:rFonts w:ascii="ＭＳ ゴシック" w:eastAsia="ＭＳ ゴシック" w:hAnsi="ＭＳ ゴシック" w:hint="eastAsia"/>
                <w:szCs w:val="21"/>
              </w:rPr>
              <w:t>年　　月　　日　～　　　年　　月　　日</w:t>
            </w:r>
          </w:p>
          <w:p w14:paraId="5A086C6C" w14:textId="297E0158" w:rsidR="002D6DAB" w:rsidRPr="008F621F" w:rsidRDefault="002D6DAB" w:rsidP="008F621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アーカイブ配信）　　</w:t>
            </w: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>年　　月　　日　～　　　年　　月　　日</w:t>
            </w:r>
          </w:p>
        </w:tc>
      </w:tr>
      <w:tr w:rsidR="004014DB" w:rsidRPr="008F621F" w14:paraId="2BC58647" w14:textId="77777777" w:rsidTr="004014DB">
        <w:trPr>
          <w:trHeight w:val="3453"/>
        </w:trPr>
        <w:tc>
          <w:tcPr>
            <w:tcW w:w="1980" w:type="dxa"/>
            <w:shd w:val="clear" w:color="auto" w:fill="F2F2F2" w:themeFill="background1" w:themeFillShade="F2"/>
          </w:tcPr>
          <w:p w14:paraId="1672149F" w14:textId="1CBA71C2" w:rsidR="004014DB" w:rsidRPr="00CD0A40" w:rsidRDefault="004014DB" w:rsidP="004014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303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条件の確認</w:t>
            </w:r>
          </w:p>
        </w:tc>
        <w:tc>
          <w:tcPr>
            <w:tcW w:w="6520" w:type="dxa"/>
          </w:tcPr>
          <w:p w14:paraId="37AAE10A" w14:textId="1B09D4A4" w:rsidR="004014DB" w:rsidRDefault="004A24E6" w:rsidP="004014DB">
            <w:pPr>
              <w:tabs>
                <w:tab w:val="left" w:pos="709"/>
              </w:tabs>
              <w:spacing w:before="240"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</w:rPr>
                <w:id w:val="-14342078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014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014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014DB"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CVIT心血管カテーテル治療専門医が講師もしくは座長を行う</w:t>
            </w:r>
          </w:p>
          <w:p w14:paraId="31881400" w14:textId="77777777" w:rsidR="004014DB" w:rsidRPr="007303F8" w:rsidRDefault="004014DB" w:rsidP="004014DB">
            <w:pPr>
              <w:tabs>
                <w:tab w:val="left" w:pos="709"/>
              </w:tabs>
              <w:spacing w:line="0" w:lineRule="atLeast"/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グラムがある</w:t>
            </w:r>
          </w:p>
          <w:p w14:paraId="4C7415E5" w14:textId="77777777" w:rsidR="004014DB" w:rsidRPr="007303F8" w:rsidRDefault="004014DB" w:rsidP="004014DB">
            <w:pPr>
              <w:tabs>
                <w:tab w:val="left" w:pos="709"/>
              </w:tabs>
              <w:ind w:firstLineChars="229" w:firstLine="45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プログラム名：</w:t>
            </w:r>
          </w:p>
          <w:p w14:paraId="1C78E07D" w14:textId="77777777" w:rsidR="004014DB" w:rsidRPr="005F0270" w:rsidRDefault="004014DB" w:rsidP="004014DB">
            <w:pPr>
              <w:tabs>
                <w:tab w:val="left" w:pos="709"/>
              </w:tabs>
              <w:ind w:firstLineChars="229" w:firstLine="45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専門医名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      </w:t>
            </w:r>
            <w:r w:rsidRPr="005F02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CVIT会員番号：　　　　　）</w:t>
            </w:r>
          </w:p>
          <w:p w14:paraId="6448DD45" w14:textId="77777777" w:rsidR="004014DB" w:rsidRPr="007303F8" w:rsidRDefault="004014DB" w:rsidP="004014DB">
            <w:pPr>
              <w:tabs>
                <w:tab w:val="left" w:pos="709"/>
              </w:tabs>
              <w:ind w:firstLineChars="229" w:firstLine="45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専門医所属先名：</w:t>
            </w:r>
          </w:p>
          <w:p w14:paraId="5A5D934E" w14:textId="77777777" w:rsidR="004014DB" w:rsidRPr="007303F8" w:rsidRDefault="004A24E6" w:rsidP="004014DB">
            <w:pPr>
              <w:tabs>
                <w:tab w:val="left" w:pos="70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</w:rPr>
                <w:id w:val="-66463105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014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014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014DB"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のプログラムが3時間以上である（　　　時間）</w:t>
            </w:r>
          </w:p>
          <w:p w14:paraId="52E8FF1C" w14:textId="77777777" w:rsidR="004014DB" w:rsidRDefault="004A24E6" w:rsidP="004014DB">
            <w:pPr>
              <w:tabs>
                <w:tab w:val="left" w:pos="70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</w:rPr>
                <w:id w:val="1134170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014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014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014DB"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ターベンションに関りがある</w:t>
            </w:r>
          </w:p>
          <w:p w14:paraId="318DE636" w14:textId="4F8FC4F7" w:rsidR="004014DB" w:rsidRDefault="004A24E6" w:rsidP="004014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</w:rPr>
                <w:id w:val="-106032232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014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014D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4014DB" w:rsidRPr="007303F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企業主催ではない　</w:t>
            </w:r>
            <w:r w:rsidR="004014DB" w:rsidRPr="007303F8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※共催は可</w:t>
            </w:r>
          </w:p>
        </w:tc>
      </w:tr>
    </w:tbl>
    <w:p w14:paraId="108ED8EE" w14:textId="77777777" w:rsidR="007230E6" w:rsidRDefault="007230E6" w:rsidP="00A95E3F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</w:p>
    <w:p w14:paraId="5324E4EC" w14:textId="1DFBC25F" w:rsidR="00DE161D" w:rsidRDefault="00DE161D" w:rsidP="00A95E3F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</w:p>
    <w:p w14:paraId="5E5C7CCB" w14:textId="1D2C6020" w:rsidR="004014DB" w:rsidRDefault="004014DB" w:rsidP="00A95E3F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3543"/>
      </w:tblGrid>
      <w:tr w:rsidR="004014DB" w:rsidRPr="008F621F" w14:paraId="3D9A4214" w14:textId="77777777" w:rsidTr="00B4604C">
        <w:trPr>
          <w:trHeight w:val="624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357A3E24" w14:textId="77777777" w:rsidR="004014DB" w:rsidRPr="008F621F" w:rsidRDefault="004014DB" w:rsidP="00B4604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参加人数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2DAEC49E" w14:textId="77777777" w:rsidR="004014DB" w:rsidRDefault="004014DB" w:rsidP="00B4604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本会）</w:t>
            </w:r>
          </w:p>
          <w:p w14:paraId="24B9BD90" w14:textId="77777777" w:rsidR="004014DB" w:rsidRPr="008F621F" w:rsidRDefault="004014DB" w:rsidP="00B4604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アーカイブ配信）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04AA00D4" w14:textId="77777777" w:rsidR="004014DB" w:rsidRDefault="004014DB" w:rsidP="00B4604C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 xml:space="preserve">名　</w:t>
            </w:r>
          </w:p>
          <w:p w14:paraId="08EE6B62" w14:textId="77777777" w:rsidR="004014DB" w:rsidRPr="008F621F" w:rsidRDefault="004014DB" w:rsidP="00B4604C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4014DB" w:rsidRPr="008F621F" w14:paraId="49FA9C12" w14:textId="77777777" w:rsidTr="00B4604C">
        <w:trPr>
          <w:trHeight w:val="624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61E5CAF0" w14:textId="77777777" w:rsidR="004014DB" w:rsidRPr="008F621F" w:rsidRDefault="004014DB" w:rsidP="00B4604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7A73294" w14:textId="07763DBB" w:rsidR="004014DB" w:rsidRDefault="00751ED1" w:rsidP="00B4604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ディカルスタッフ</w:t>
            </w:r>
            <w:r w:rsidR="004014DB">
              <w:rPr>
                <w:rFonts w:ascii="ＭＳ ゴシック" w:eastAsia="ＭＳ ゴシック" w:hAnsi="ＭＳ ゴシック" w:hint="eastAsia"/>
                <w:szCs w:val="21"/>
              </w:rPr>
              <w:t>（本会）</w:t>
            </w:r>
          </w:p>
          <w:p w14:paraId="744C25FD" w14:textId="77777777" w:rsidR="004014DB" w:rsidRPr="008F621F" w:rsidRDefault="004014DB" w:rsidP="00B4604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アーカイブ配信）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285A4D07" w14:textId="77777777" w:rsidR="004014DB" w:rsidRDefault="004014DB" w:rsidP="00B4604C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 xml:space="preserve">名　</w:t>
            </w:r>
          </w:p>
          <w:p w14:paraId="2B49D199" w14:textId="77777777" w:rsidR="004014DB" w:rsidRPr="008F621F" w:rsidRDefault="004014DB" w:rsidP="00B4604C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4014DB" w:rsidRPr="008F621F" w14:paraId="22AA7499" w14:textId="77777777" w:rsidTr="00B4604C">
        <w:trPr>
          <w:trHeight w:val="624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2E422EF0" w14:textId="77777777" w:rsidR="004014DB" w:rsidRPr="008F621F" w:rsidRDefault="004014DB" w:rsidP="00B4604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uble" w:sz="4" w:space="0" w:color="auto"/>
            </w:tcBorders>
          </w:tcPr>
          <w:p w14:paraId="3C0F8335" w14:textId="77777777" w:rsidR="004014DB" w:rsidRDefault="004014DB" w:rsidP="00B4604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>企業関係者（その他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本会）</w:t>
            </w:r>
          </w:p>
          <w:p w14:paraId="3A294FD0" w14:textId="77777777" w:rsidR="004014DB" w:rsidRPr="008F621F" w:rsidRDefault="004014DB" w:rsidP="00B4604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アーカイブ配信）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14:paraId="5DE7A3F2" w14:textId="77777777" w:rsidR="004014DB" w:rsidRDefault="004014DB" w:rsidP="00B4604C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 xml:space="preserve">名　</w:t>
            </w:r>
          </w:p>
          <w:p w14:paraId="1A895C66" w14:textId="77777777" w:rsidR="004014DB" w:rsidRPr="008F621F" w:rsidRDefault="004014DB" w:rsidP="00B4604C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4014DB" w:rsidRPr="008F621F" w14:paraId="1DBF4E41" w14:textId="77777777" w:rsidTr="00B4604C">
        <w:trPr>
          <w:trHeight w:val="624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0047C643" w14:textId="77777777" w:rsidR="004014DB" w:rsidRPr="008F621F" w:rsidRDefault="004014DB" w:rsidP="00B4604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C8DA00D" w14:textId="77777777" w:rsidR="004014DB" w:rsidRDefault="004014DB" w:rsidP="00B4604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総合計）</w:t>
            </w:r>
          </w:p>
          <w:p w14:paraId="4041F6E7" w14:textId="77777777" w:rsidR="004014DB" w:rsidRDefault="004014DB" w:rsidP="00B4604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訳（本会）</w:t>
            </w:r>
          </w:p>
          <w:p w14:paraId="3DA9DE86" w14:textId="77777777" w:rsidR="004014DB" w:rsidRPr="008F621F" w:rsidRDefault="004014DB" w:rsidP="00B4604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アーカイブ配信）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38CA9605" w14:textId="77777777" w:rsidR="004014DB" w:rsidRDefault="004014DB" w:rsidP="00B4604C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 xml:space="preserve">名　</w:t>
            </w:r>
          </w:p>
          <w:p w14:paraId="4EEA0167" w14:textId="77777777" w:rsidR="004014DB" w:rsidRDefault="004014DB" w:rsidP="00B4604C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0244A01E" w14:textId="77777777" w:rsidR="004014DB" w:rsidRPr="008F621F" w:rsidRDefault="004014DB" w:rsidP="00B4604C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14:paraId="0FA556C7" w14:textId="77777777" w:rsidR="004014DB" w:rsidRDefault="004014DB" w:rsidP="00A95E3F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4F948C9D" w14:textId="77777777" w:rsidR="004014DB" w:rsidRDefault="004014DB" w:rsidP="00A95E3F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496F0FFE" w14:textId="54FED740" w:rsidR="00B7516A" w:rsidRPr="00B7516A" w:rsidRDefault="00B7516A" w:rsidP="00A95E3F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7516A">
        <w:rPr>
          <w:rFonts w:ascii="ＭＳ ゴシック" w:eastAsia="ＭＳ ゴシック" w:hAnsi="ＭＳ ゴシック" w:hint="eastAsia"/>
          <w:szCs w:val="21"/>
        </w:rPr>
        <w:t>■次回</w:t>
      </w:r>
      <w:r>
        <w:rPr>
          <w:rFonts w:ascii="ＭＳ ゴシック" w:eastAsia="ＭＳ ゴシック" w:hAnsi="ＭＳ ゴシック" w:hint="eastAsia"/>
          <w:szCs w:val="21"/>
        </w:rPr>
        <w:t>開催予定についてご記入願います。</w:t>
      </w:r>
      <w:r w:rsidR="00DE161D">
        <w:rPr>
          <w:rFonts w:ascii="ＭＳ ゴシック" w:eastAsia="ＭＳ ゴシック" w:hAnsi="ＭＳ ゴシック" w:hint="eastAsia"/>
          <w:szCs w:val="21"/>
        </w:rPr>
        <w:t>報告日</w:t>
      </w:r>
      <w:r w:rsidR="00A0207A">
        <w:rPr>
          <w:rFonts w:ascii="ＭＳ ゴシック" w:eastAsia="ＭＳ ゴシック" w:hAnsi="ＭＳ ゴシック" w:hint="eastAsia"/>
          <w:szCs w:val="21"/>
        </w:rPr>
        <w:t>時点での決定範囲内で構いません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18"/>
        <w:gridCol w:w="7682"/>
      </w:tblGrid>
      <w:tr w:rsidR="00B7516A" w:rsidRPr="00B7516A" w14:paraId="3722C96F" w14:textId="77777777" w:rsidTr="004014DB">
        <w:trPr>
          <w:trHeight w:val="908"/>
        </w:trPr>
        <w:tc>
          <w:tcPr>
            <w:tcW w:w="818" w:type="dxa"/>
            <w:shd w:val="clear" w:color="auto" w:fill="F2F2F2" w:themeFill="background1" w:themeFillShade="F2"/>
          </w:tcPr>
          <w:p w14:paraId="44C57072" w14:textId="77777777" w:rsidR="00B7516A" w:rsidRPr="00B7516A" w:rsidRDefault="00B7516A" w:rsidP="00CD0A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16A">
              <w:rPr>
                <w:rFonts w:ascii="ＭＳ ゴシック" w:eastAsia="ＭＳ ゴシック" w:hAnsi="ＭＳ ゴシック" w:hint="eastAsia"/>
                <w:szCs w:val="21"/>
              </w:rPr>
              <w:t>会名</w:t>
            </w:r>
          </w:p>
        </w:tc>
        <w:tc>
          <w:tcPr>
            <w:tcW w:w="7682" w:type="dxa"/>
          </w:tcPr>
          <w:p w14:paraId="657791D7" w14:textId="77777777" w:rsidR="00B7516A" w:rsidRPr="00B7516A" w:rsidRDefault="00B7516A" w:rsidP="00B7516A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516A" w:rsidRPr="00B7516A" w14:paraId="1639E2B8" w14:textId="77777777" w:rsidTr="004014DB">
        <w:trPr>
          <w:trHeight w:val="847"/>
        </w:trPr>
        <w:tc>
          <w:tcPr>
            <w:tcW w:w="818" w:type="dxa"/>
            <w:shd w:val="clear" w:color="auto" w:fill="F2F2F2" w:themeFill="background1" w:themeFillShade="F2"/>
          </w:tcPr>
          <w:p w14:paraId="4C96897B" w14:textId="77777777" w:rsidR="00B7516A" w:rsidRPr="00B7516A" w:rsidRDefault="00B7516A" w:rsidP="00CD0A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16A">
              <w:rPr>
                <w:rFonts w:ascii="ＭＳ ゴシック" w:eastAsia="ＭＳ ゴシック" w:hAnsi="ＭＳ ゴシック" w:hint="eastAsia"/>
                <w:szCs w:val="21"/>
              </w:rPr>
              <w:t>会期</w:t>
            </w:r>
          </w:p>
        </w:tc>
        <w:tc>
          <w:tcPr>
            <w:tcW w:w="7682" w:type="dxa"/>
          </w:tcPr>
          <w:p w14:paraId="46250B93" w14:textId="77777777" w:rsidR="00B7516A" w:rsidRPr="00B7516A" w:rsidRDefault="00B7516A" w:rsidP="004014DB">
            <w:pPr>
              <w:spacing w:before="240" w:after="240"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（　）　～　　　　年　　月　　日（　）</w:t>
            </w:r>
          </w:p>
        </w:tc>
      </w:tr>
      <w:tr w:rsidR="00B7516A" w:rsidRPr="00B7516A" w14:paraId="246F6381" w14:textId="77777777" w:rsidTr="004014DB">
        <w:trPr>
          <w:trHeight w:val="962"/>
        </w:trPr>
        <w:tc>
          <w:tcPr>
            <w:tcW w:w="818" w:type="dxa"/>
            <w:shd w:val="clear" w:color="auto" w:fill="F2F2F2" w:themeFill="background1" w:themeFillShade="F2"/>
          </w:tcPr>
          <w:p w14:paraId="45BB57ED" w14:textId="77777777" w:rsidR="00B7516A" w:rsidRPr="00B7516A" w:rsidRDefault="00B7516A" w:rsidP="00CD0A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16A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</w:tc>
        <w:tc>
          <w:tcPr>
            <w:tcW w:w="7682" w:type="dxa"/>
          </w:tcPr>
          <w:p w14:paraId="3F2909F2" w14:textId="77777777" w:rsidR="00B7516A" w:rsidRPr="00B7516A" w:rsidRDefault="00B7516A" w:rsidP="00B7516A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049167D" w14:textId="77777777" w:rsidR="001118CF" w:rsidRDefault="001118CF" w:rsidP="00421A9E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</w:p>
    <w:p w14:paraId="6EF0B650" w14:textId="77777777" w:rsidR="001118CF" w:rsidRPr="00B62A68" w:rsidRDefault="00B7516A" w:rsidP="00421A9E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DE161D">
        <w:rPr>
          <w:rFonts w:ascii="ＭＳ ゴシック" w:eastAsia="ＭＳ ゴシック" w:hAnsi="ＭＳ ゴシック" w:hint="eastAsia"/>
          <w:szCs w:val="21"/>
        </w:rPr>
        <w:t>※</w:t>
      </w:r>
      <w:r w:rsidR="00B62A68" w:rsidRPr="00DE161D">
        <w:rPr>
          <w:rFonts w:ascii="ＭＳ ゴシック" w:eastAsia="ＭＳ ゴシック" w:hAnsi="ＭＳ ゴシック" w:hint="eastAsia"/>
          <w:szCs w:val="21"/>
        </w:rPr>
        <w:t>終了報告書の提出は、会期終了後1ヶ月以内にお願い</w:t>
      </w:r>
      <w:r w:rsidR="00E43D85">
        <w:rPr>
          <w:rFonts w:ascii="ＭＳ ゴシック" w:eastAsia="ＭＳ ゴシック" w:hAnsi="ＭＳ ゴシック" w:hint="eastAsia"/>
          <w:szCs w:val="21"/>
        </w:rPr>
        <w:t>し</w:t>
      </w:r>
      <w:r w:rsidR="00B62A68" w:rsidRPr="00DE161D">
        <w:rPr>
          <w:rFonts w:ascii="ＭＳ ゴシック" w:eastAsia="ＭＳ ゴシック" w:hAnsi="ＭＳ ゴシック" w:hint="eastAsia"/>
          <w:szCs w:val="21"/>
        </w:rPr>
        <w:t>ます。なお、終了報告書の提出がなかった場合には、次回以降の認定が取り消しとなります。ご注意ください。</w:t>
      </w:r>
    </w:p>
    <w:sectPr w:rsidR="001118CF" w:rsidRPr="00B62A68" w:rsidSect="002C0743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754F" w14:textId="77777777" w:rsidR="00A84AF8" w:rsidRDefault="00A84AF8" w:rsidP="00A95E3F">
      <w:r>
        <w:separator/>
      </w:r>
    </w:p>
  </w:endnote>
  <w:endnote w:type="continuationSeparator" w:id="0">
    <w:p w14:paraId="51A97756" w14:textId="77777777" w:rsidR="00A84AF8" w:rsidRDefault="00A84AF8" w:rsidP="00A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833A" w14:textId="5D25F13A" w:rsidR="00A94B97" w:rsidRPr="004A3CE0" w:rsidRDefault="00A94B97" w:rsidP="00B62A68">
    <w:pPr>
      <w:pStyle w:val="a6"/>
      <w:wordWrap w:val="0"/>
      <w:jc w:val="right"/>
      <w:rPr>
        <w:sz w:val="16"/>
      </w:rPr>
    </w:pPr>
    <w:r w:rsidRPr="004A3CE0">
      <w:rPr>
        <w:rFonts w:hint="eastAsia"/>
        <w:sz w:val="16"/>
      </w:rPr>
      <w:t>CVIT</w:t>
    </w:r>
    <w:r w:rsidR="001118CF">
      <w:rPr>
        <w:rFonts w:hint="eastAsia"/>
        <w:sz w:val="16"/>
        <w:lang w:eastAsia="ja-JP"/>
      </w:rPr>
      <w:t xml:space="preserve"> ITE</w:t>
    </w:r>
    <w:r w:rsidR="00AB3279">
      <w:rPr>
        <w:rFonts w:hint="eastAsia"/>
        <w:sz w:val="16"/>
        <w:lang w:eastAsia="ja-JP"/>
      </w:rPr>
      <w:t>資格更新</w:t>
    </w:r>
    <w:r w:rsidR="00B62A68">
      <w:rPr>
        <w:rFonts w:hint="eastAsia"/>
        <w:sz w:val="16"/>
        <w:lang w:eastAsia="ja-JP"/>
      </w:rPr>
      <w:t>単位</w:t>
    </w:r>
    <w:r w:rsidR="001118CF">
      <w:rPr>
        <w:rFonts w:hint="eastAsia"/>
        <w:sz w:val="16"/>
        <w:lang w:eastAsia="ja-JP"/>
      </w:rPr>
      <w:t>認定</w:t>
    </w:r>
    <w:r w:rsidR="00B62A68">
      <w:rPr>
        <w:rFonts w:hint="eastAsia"/>
        <w:sz w:val="16"/>
        <w:lang w:eastAsia="ja-JP"/>
      </w:rPr>
      <w:t xml:space="preserve"> </w:t>
    </w:r>
    <w:r w:rsidRPr="004A3CE0">
      <w:rPr>
        <w:rFonts w:hint="eastAsia"/>
        <w:sz w:val="16"/>
      </w:rPr>
      <w:t>終了報告書</w:t>
    </w:r>
    <w:r w:rsidR="00B62A68">
      <w:rPr>
        <w:sz w:val="16"/>
      </w:rPr>
      <w:t xml:space="preserve">, </w:t>
    </w:r>
    <w:r w:rsidR="00751ED1">
      <w:rPr>
        <w:sz w:val="16"/>
      </w:rPr>
      <w:t>ver</w:t>
    </w:r>
    <w:r w:rsidR="00751ED1">
      <w:rPr>
        <w:rFonts w:hint="eastAsia"/>
        <w:sz w:val="16"/>
      </w:rPr>
      <w:t>.20230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F88F" w14:textId="77777777" w:rsidR="00A84AF8" w:rsidRDefault="00A84AF8" w:rsidP="00A95E3F">
      <w:r>
        <w:separator/>
      </w:r>
    </w:p>
  </w:footnote>
  <w:footnote w:type="continuationSeparator" w:id="0">
    <w:p w14:paraId="511791B8" w14:textId="77777777" w:rsidR="00A84AF8" w:rsidRDefault="00A84AF8" w:rsidP="00A9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8052" w14:textId="77777777" w:rsidR="00A94B97" w:rsidRDefault="00A94B97" w:rsidP="00FE2C8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33E"/>
    <w:multiLevelType w:val="hybridMultilevel"/>
    <w:tmpl w:val="3F74AF6C"/>
    <w:lvl w:ilvl="0" w:tplc="4C2A7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C7568"/>
    <w:multiLevelType w:val="hybridMultilevel"/>
    <w:tmpl w:val="5F188646"/>
    <w:lvl w:ilvl="0" w:tplc="1F32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DC7"/>
    <w:multiLevelType w:val="hybridMultilevel"/>
    <w:tmpl w:val="C83E6BC8"/>
    <w:lvl w:ilvl="0" w:tplc="FAFEA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26239"/>
    <w:multiLevelType w:val="hybridMultilevel"/>
    <w:tmpl w:val="97287F06"/>
    <w:lvl w:ilvl="0" w:tplc="D9148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200A2"/>
    <w:multiLevelType w:val="hybridMultilevel"/>
    <w:tmpl w:val="D6840ED8"/>
    <w:lvl w:ilvl="0" w:tplc="B8BA62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3547E"/>
    <w:multiLevelType w:val="hybridMultilevel"/>
    <w:tmpl w:val="196468AC"/>
    <w:lvl w:ilvl="0" w:tplc="8CE4A1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877C4"/>
    <w:multiLevelType w:val="hybridMultilevel"/>
    <w:tmpl w:val="81843A46"/>
    <w:lvl w:ilvl="0" w:tplc="76B2FE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A0D0A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abstractNum w:abstractNumId="8" w15:restartNumberingAfterBreak="0">
    <w:nsid w:val="6C98443B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num w:numId="1" w16cid:durableId="330452856">
    <w:abstractNumId w:val="2"/>
  </w:num>
  <w:num w:numId="2" w16cid:durableId="1213536566">
    <w:abstractNumId w:val="4"/>
  </w:num>
  <w:num w:numId="3" w16cid:durableId="1133790594">
    <w:abstractNumId w:val="5"/>
  </w:num>
  <w:num w:numId="4" w16cid:durableId="1429275889">
    <w:abstractNumId w:val="1"/>
  </w:num>
  <w:num w:numId="5" w16cid:durableId="965543324">
    <w:abstractNumId w:val="0"/>
  </w:num>
  <w:num w:numId="6" w16cid:durableId="1321811475">
    <w:abstractNumId w:val="3"/>
  </w:num>
  <w:num w:numId="7" w16cid:durableId="49501168">
    <w:abstractNumId w:val="6"/>
  </w:num>
  <w:num w:numId="8" w16cid:durableId="1924220761">
    <w:abstractNumId w:val="8"/>
  </w:num>
  <w:num w:numId="9" w16cid:durableId="1782724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01"/>
    <w:rsid w:val="0001412D"/>
    <w:rsid w:val="00017A81"/>
    <w:rsid w:val="000247C0"/>
    <w:rsid w:val="00044EFD"/>
    <w:rsid w:val="000740A9"/>
    <w:rsid w:val="00093A6C"/>
    <w:rsid w:val="00097A24"/>
    <w:rsid w:val="000C2E66"/>
    <w:rsid w:val="000E0D77"/>
    <w:rsid w:val="000F28EA"/>
    <w:rsid w:val="001118CF"/>
    <w:rsid w:val="00116EDE"/>
    <w:rsid w:val="00124D3A"/>
    <w:rsid w:val="00167213"/>
    <w:rsid w:val="001B03E3"/>
    <w:rsid w:val="001B7BA5"/>
    <w:rsid w:val="001C5B5F"/>
    <w:rsid w:val="001E07FA"/>
    <w:rsid w:val="00223507"/>
    <w:rsid w:val="00226DCD"/>
    <w:rsid w:val="0028296C"/>
    <w:rsid w:val="0028357C"/>
    <w:rsid w:val="0029165E"/>
    <w:rsid w:val="00293967"/>
    <w:rsid w:val="002C0743"/>
    <w:rsid w:val="002D2E61"/>
    <w:rsid w:val="002D6DAB"/>
    <w:rsid w:val="0030314E"/>
    <w:rsid w:val="00320180"/>
    <w:rsid w:val="0034103F"/>
    <w:rsid w:val="00391864"/>
    <w:rsid w:val="003C598C"/>
    <w:rsid w:val="003D6D59"/>
    <w:rsid w:val="004014DB"/>
    <w:rsid w:val="00420D7A"/>
    <w:rsid w:val="00421A9E"/>
    <w:rsid w:val="00463041"/>
    <w:rsid w:val="00485ED7"/>
    <w:rsid w:val="004A24E6"/>
    <w:rsid w:val="004A3CE0"/>
    <w:rsid w:val="004F0523"/>
    <w:rsid w:val="00525EFA"/>
    <w:rsid w:val="005E6B42"/>
    <w:rsid w:val="00605348"/>
    <w:rsid w:val="00617B45"/>
    <w:rsid w:val="00636234"/>
    <w:rsid w:val="00643876"/>
    <w:rsid w:val="00651457"/>
    <w:rsid w:val="006A7498"/>
    <w:rsid w:val="006B7670"/>
    <w:rsid w:val="006F6101"/>
    <w:rsid w:val="00722053"/>
    <w:rsid w:val="00722893"/>
    <w:rsid w:val="007230E6"/>
    <w:rsid w:val="0073067B"/>
    <w:rsid w:val="00731E3D"/>
    <w:rsid w:val="00742587"/>
    <w:rsid w:val="00751ED1"/>
    <w:rsid w:val="007A1785"/>
    <w:rsid w:val="008572DC"/>
    <w:rsid w:val="0087111C"/>
    <w:rsid w:val="0088639B"/>
    <w:rsid w:val="008A31C9"/>
    <w:rsid w:val="008F621F"/>
    <w:rsid w:val="00900069"/>
    <w:rsid w:val="00905E88"/>
    <w:rsid w:val="009169E8"/>
    <w:rsid w:val="0099685F"/>
    <w:rsid w:val="00A0207A"/>
    <w:rsid w:val="00A03C9F"/>
    <w:rsid w:val="00A62A01"/>
    <w:rsid w:val="00A663C7"/>
    <w:rsid w:val="00A84AF8"/>
    <w:rsid w:val="00A94B97"/>
    <w:rsid w:val="00A95E3F"/>
    <w:rsid w:val="00AB3279"/>
    <w:rsid w:val="00B03E06"/>
    <w:rsid w:val="00B60959"/>
    <w:rsid w:val="00B62A68"/>
    <w:rsid w:val="00B738B1"/>
    <w:rsid w:val="00B7516A"/>
    <w:rsid w:val="00B94424"/>
    <w:rsid w:val="00BD0761"/>
    <w:rsid w:val="00BD3EC1"/>
    <w:rsid w:val="00BE0213"/>
    <w:rsid w:val="00C22A70"/>
    <w:rsid w:val="00C50D1C"/>
    <w:rsid w:val="00C85276"/>
    <w:rsid w:val="00C853C1"/>
    <w:rsid w:val="00C91954"/>
    <w:rsid w:val="00CB20C1"/>
    <w:rsid w:val="00CD0A40"/>
    <w:rsid w:val="00D2409C"/>
    <w:rsid w:val="00D4731D"/>
    <w:rsid w:val="00D73697"/>
    <w:rsid w:val="00D84892"/>
    <w:rsid w:val="00D91B3F"/>
    <w:rsid w:val="00DD1AD2"/>
    <w:rsid w:val="00DE161D"/>
    <w:rsid w:val="00E402AA"/>
    <w:rsid w:val="00E4381C"/>
    <w:rsid w:val="00E43D85"/>
    <w:rsid w:val="00E70970"/>
    <w:rsid w:val="00E9118D"/>
    <w:rsid w:val="00EE2AB6"/>
    <w:rsid w:val="00EF5AB6"/>
    <w:rsid w:val="00F11192"/>
    <w:rsid w:val="00F14B85"/>
    <w:rsid w:val="00F24072"/>
    <w:rsid w:val="00F61C0B"/>
    <w:rsid w:val="00F66D7E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D33EE"/>
  <w15:chartTrackingRefBased/>
  <w15:docId w15:val="{77842C86-1649-4C8F-8FEF-A959D6E9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E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95E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5E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95E3F"/>
    <w:rPr>
      <w:kern w:val="2"/>
      <w:sz w:val="21"/>
      <w:szCs w:val="24"/>
    </w:rPr>
  </w:style>
  <w:style w:type="character" w:styleId="a8">
    <w:name w:val="Hyperlink"/>
    <w:uiPriority w:val="99"/>
    <w:unhideWhenUsed/>
    <w:rsid w:val="00124D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63C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C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7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1634-F5AB-4D83-AEE5-F21202A9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年　　月　　日</vt:lpstr>
      <vt:lpstr>申請日　　　年　　月　　日</vt:lpstr>
    </vt:vector>
  </TitlesOfParts>
  <Company>Heart Oranizatio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年　　月　　日</dc:title>
  <dc:subject/>
  <dc:creator>Toshuko Sugawara</dc:creator>
  <cp:keywords/>
  <cp:lastModifiedBy>Sasae Hitomi</cp:lastModifiedBy>
  <cp:revision>3</cp:revision>
  <cp:lastPrinted>2013-04-17T00:49:00Z</cp:lastPrinted>
  <dcterms:created xsi:type="dcterms:W3CDTF">2023-08-23T08:58:00Z</dcterms:created>
  <dcterms:modified xsi:type="dcterms:W3CDTF">2023-09-12T04:54:00Z</dcterms:modified>
</cp:coreProperties>
</file>